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249" w:rsidRPr="004C1EE7" w:rsidRDefault="004C1EE7">
      <w:pPr>
        <w:rPr>
          <w:b/>
          <w:sz w:val="32"/>
        </w:rPr>
      </w:pPr>
      <w:r w:rsidRPr="004C1EE7">
        <w:rPr>
          <w:b/>
          <w:sz w:val="32"/>
        </w:rPr>
        <w:t>LIDC Meeting</w:t>
      </w:r>
      <w:r w:rsidRPr="004C1EE7">
        <w:rPr>
          <w:b/>
          <w:sz w:val="32"/>
        </w:rPr>
        <w:tab/>
      </w:r>
      <w:r w:rsidRPr="004C1EE7">
        <w:rPr>
          <w:b/>
          <w:sz w:val="32"/>
        </w:rPr>
        <w:tab/>
      </w:r>
      <w:r w:rsidRPr="004C1EE7">
        <w:rPr>
          <w:b/>
          <w:sz w:val="32"/>
        </w:rPr>
        <w:tab/>
      </w:r>
      <w:r w:rsidRPr="004C1EE7">
        <w:rPr>
          <w:b/>
          <w:sz w:val="32"/>
        </w:rPr>
        <w:tab/>
      </w:r>
      <w:r w:rsidRPr="004C1EE7">
        <w:rPr>
          <w:b/>
          <w:sz w:val="32"/>
        </w:rPr>
        <w:tab/>
      </w:r>
      <w:r w:rsidRPr="004C1EE7">
        <w:rPr>
          <w:b/>
          <w:sz w:val="32"/>
        </w:rPr>
        <w:tab/>
      </w:r>
      <w:r w:rsidRPr="004C1EE7">
        <w:rPr>
          <w:b/>
          <w:sz w:val="32"/>
        </w:rPr>
        <w:tab/>
      </w:r>
      <w:r w:rsidRPr="004C1EE7">
        <w:rPr>
          <w:b/>
          <w:sz w:val="32"/>
        </w:rPr>
        <w:tab/>
      </w:r>
      <w:r w:rsidRPr="004C1EE7">
        <w:rPr>
          <w:b/>
          <w:sz w:val="32"/>
        </w:rPr>
        <w:tab/>
        <w:t>9/14/2016</w:t>
      </w:r>
    </w:p>
    <w:p w:rsidR="004C1EE7" w:rsidRDefault="004C1EE7">
      <w:pPr>
        <w:rPr>
          <w:sz w:val="24"/>
        </w:rPr>
      </w:pPr>
      <w:r>
        <w:rPr>
          <w:sz w:val="24"/>
        </w:rPr>
        <w:t xml:space="preserve">For code visit </w:t>
      </w:r>
      <w:hyperlink r:id="rId6" w:history="1">
        <w:r w:rsidRPr="004C1EE7">
          <w:rPr>
            <w:rStyle w:val="Hyperlink"/>
            <w:sz w:val="24"/>
          </w:rPr>
          <w:t>https://github.com/ysriram1/Lung-Nodule-Identification</w:t>
        </w:r>
      </w:hyperlink>
    </w:p>
    <w:p w:rsidR="004C1EE7" w:rsidRPr="004C1EE7" w:rsidRDefault="004C1EE7">
      <w:pPr>
        <w:rPr>
          <w:b/>
          <w:sz w:val="28"/>
        </w:rPr>
      </w:pPr>
      <w:r w:rsidRPr="004C1EE7">
        <w:rPr>
          <w:b/>
          <w:sz w:val="28"/>
        </w:rPr>
        <w:t>Work Done:</w:t>
      </w:r>
    </w:p>
    <w:p w:rsidR="004C1EE7" w:rsidRDefault="004C1EE7" w:rsidP="004C1EE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Generated 10 Eigen nodule images for each class of images that belong to the dataset with the 809 images. </w:t>
      </w:r>
    </w:p>
    <w:p w:rsidR="004C1EE7" w:rsidRDefault="004C1EE7" w:rsidP="004C1EE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lass labels have been obtained from Matt.</w:t>
      </w:r>
    </w:p>
    <w:p w:rsidR="00646583" w:rsidRDefault="00646583" w:rsidP="004C1EE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CA was performed separately for each category</w:t>
      </w:r>
    </w:p>
    <w:p w:rsidR="004C1EE7" w:rsidRDefault="004C1EE7" w:rsidP="004C1EE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cree Plots have been added to visualize the variation accounted for by the PCs</w:t>
      </w:r>
    </w:p>
    <w:p w:rsidR="003F435F" w:rsidRPr="003F435F" w:rsidRDefault="003F435F" w:rsidP="004C1EE7">
      <w:pPr>
        <w:rPr>
          <w:sz w:val="20"/>
        </w:rPr>
      </w:pPr>
      <w:r>
        <w:rPr>
          <w:b/>
          <w:sz w:val="28"/>
        </w:rPr>
        <w:t>Eigen Nodules:</w:t>
      </w:r>
    </w:p>
    <w:p w:rsidR="003F435F" w:rsidRDefault="004C1EE7" w:rsidP="004C1EE7">
      <w:pPr>
        <w:rPr>
          <w:sz w:val="24"/>
        </w:rPr>
      </w:pPr>
      <w:r w:rsidRPr="003F435F">
        <w:t>Scree Plot</w:t>
      </w:r>
      <w:r w:rsidR="003F435F" w:rsidRPr="003F435F">
        <w:t>s</w:t>
      </w:r>
      <w:r w:rsidRPr="003F435F">
        <w:t>:</w:t>
      </w:r>
      <w:r>
        <w:rPr>
          <w:sz w:val="24"/>
        </w:rPr>
        <w:br/>
      </w:r>
      <w:r w:rsidR="003F435F">
        <w:rPr>
          <w:noProof/>
        </w:rPr>
        <w:drawing>
          <wp:inline distT="0" distB="0" distL="0" distR="0" wp14:anchorId="0E0BDE1A" wp14:editId="6CB64582">
            <wp:extent cx="2812654" cy="19526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201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35F">
        <w:rPr>
          <w:noProof/>
        </w:rPr>
        <w:drawing>
          <wp:inline distT="0" distB="0" distL="0" distR="0" wp14:anchorId="236E8AA5" wp14:editId="5BE52A4A">
            <wp:extent cx="3028950" cy="1962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5201" cy="200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5F" w:rsidRDefault="003F435F" w:rsidP="004C1EE7">
      <w:pPr>
        <w:rPr>
          <w:noProof/>
        </w:rPr>
      </w:pPr>
      <w:r>
        <w:rPr>
          <w:noProof/>
        </w:rPr>
        <w:drawing>
          <wp:inline distT="0" distB="0" distL="0" distR="0" wp14:anchorId="1AD59C21" wp14:editId="470A6F2D">
            <wp:extent cx="2963545" cy="207645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8728" cy="210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43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ABB62D" wp14:editId="5E5E0646">
            <wp:extent cx="2724117" cy="19812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8163" cy="200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5F" w:rsidRDefault="003F435F" w:rsidP="004C1EE7">
      <w:pPr>
        <w:rPr>
          <w:sz w:val="24"/>
        </w:rPr>
      </w:pPr>
    </w:p>
    <w:p w:rsidR="003F435F" w:rsidRDefault="003F435F" w:rsidP="004C1EE7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7FA1C99" wp14:editId="4127D659">
            <wp:extent cx="3050595" cy="1914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4550" cy="194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43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62BFC0" wp14:editId="3EE16C4F">
            <wp:extent cx="2860250" cy="1905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0327" cy="195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83" w:rsidRDefault="00646583" w:rsidP="004C1EE7">
      <w:pPr>
        <w:rPr>
          <w:sz w:val="24"/>
        </w:rPr>
      </w:pPr>
      <w:r>
        <w:rPr>
          <w:sz w:val="24"/>
        </w:rPr>
        <w:t>Class Counts:</w:t>
      </w:r>
    </w:p>
    <w:tbl>
      <w:tblPr>
        <w:tblStyle w:val="TableGrid"/>
        <w:tblW w:w="0" w:type="auto"/>
        <w:tblInd w:w="1675" w:type="dxa"/>
        <w:tblLook w:val="04A0" w:firstRow="1" w:lastRow="0" w:firstColumn="1" w:lastColumn="0" w:noHBand="0" w:noVBand="1"/>
      </w:tblPr>
      <w:tblGrid>
        <w:gridCol w:w="712"/>
        <w:gridCol w:w="813"/>
      </w:tblGrid>
      <w:tr w:rsidR="00646583" w:rsidTr="005E577C">
        <w:trPr>
          <w:trHeight w:val="255"/>
        </w:trPr>
        <w:tc>
          <w:tcPr>
            <w:tcW w:w="664" w:type="dxa"/>
          </w:tcPr>
          <w:p w:rsidR="00646583" w:rsidRPr="00646583" w:rsidRDefault="00646583" w:rsidP="005E577C">
            <w:pPr>
              <w:rPr>
                <w:b/>
                <w:sz w:val="24"/>
              </w:rPr>
            </w:pPr>
            <w:r w:rsidRPr="00646583">
              <w:rPr>
                <w:b/>
                <w:sz w:val="24"/>
              </w:rPr>
              <w:t>Class</w:t>
            </w:r>
          </w:p>
        </w:tc>
        <w:tc>
          <w:tcPr>
            <w:tcW w:w="714" w:type="dxa"/>
          </w:tcPr>
          <w:p w:rsidR="00646583" w:rsidRPr="00646583" w:rsidRDefault="00646583" w:rsidP="005E577C">
            <w:pPr>
              <w:rPr>
                <w:b/>
                <w:sz w:val="24"/>
              </w:rPr>
            </w:pPr>
            <w:r w:rsidRPr="00646583">
              <w:rPr>
                <w:b/>
                <w:sz w:val="24"/>
              </w:rPr>
              <w:t>Count</w:t>
            </w:r>
          </w:p>
        </w:tc>
      </w:tr>
      <w:tr w:rsidR="00646583" w:rsidTr="005E577C">
        <w:trPr>
          <w:trHeight w:val="255"/>
        </w:trPr>
        <w:tc>
          <w:tcPr>
            <w:tcW w:w="664" w:type="dxa"/>
          </w:tcPr>
          <w:p w:rsidR="00646583" w:rsidRPr="00646583" w:rsidRDefault="00646583" w:rsidP="005E577C">
            <w:pPr>
              <w:rPr>
                <w:sz w:val="24"/>
              </w:rPr>
            </w:pPr>
            <w:r w:rsidRPr="00646583">
              <w:rPr>
                <w:sz w:val="24"/>
              </w:rPr>
              <w:t>3</w:t>
            </w:r>
          </w:p>
        </w:tc>
        <w:tc>
          <w:tcPr>
            <w:tcW w:w="714" w:type="dxa"/>
          </w:tcPr>
          <w:p w:rsidR="00646583" w:rsidRPr="00646583" w:rsidRDefault="00646583" w:rsidP="005E577C">
            <w:pPr>
              <w:rPr>
                <w:sz w:val="24"/>
              </w:rPr>
            </w:pPr>
            <w:r w:rsidRPr="00646583">
              <w:rPr>
                <w:sz w:val="24"/>
              </w:rPr>
              <w:t>347</w:t>
            </w:r>
          </w:p>
        </w:tc>
      </w:tr>
      <w:tr w:rsidR="00646583" w:rsidTr="005E577C">
        <w:trPr>
          <w:trHeight w:val="267"/>
        </w:trPr>
        <w:tc>
          <w:tcPr>
            <w:tcW w:w="664" w:type="dxa"/>
          </w:tcPr>
          <w:p w:rsidR="00646583" w:rsidRPr="00646583" w:rsidRDefault="00646583" w:rsidP="005E577C">
            <w:pPr>
              <w:rPr>
                <w:sz w:val="24"/>
              </w:rPr>
            </w:pPr>
            <w:r w:rsidRPr="00646583">
              <w:rPr>
                <w:sz w:val="24"/>
              </w:rPr>
              <w:t>4</w:t>
            </w:r>
          </w:p>
        </w:tc>
        <w:tc>
          <w:tcPr>
            <w:tcW w:w="714" w:type="dxa"/>
          </w:tcPr>
          <w:p w:rsidR="00646583" w:rsidRPr="00646583" w:rsidRDefault="00646583" w:rsidP="005E577C">
            <w:pPr>
              <w:rPr>
                <w:sz w:val="24"/>
              </w:rPr>
            </w:pPr>
            <w:r w:rsidRPr="00646583">
              <w:rPr>
                <w:sz w:val="24"/>
              </w:rPr>
              <w:t>155</w:t>
            </w:r>
          </w:p>
        </w:tc>
      </w:tr>
      <w:tr w:rsidR="00646583" w:rsidTr="005E577C">
        <w:trPr>
          <w:trHeight w:val="255"/>
        </w:trPr>
        <w:tc>
          <w:tcPr>
            <w:tcW w:w="664" w:type="dxa"/>
          </w:tcPr>
          <w:p w:rsidR="00646583" w:rsidRPr="00646583" w:rsidRDefault="00646583" w:rsidP="005E577C">
            <w:pPr>
              <w:rPr>
                <w:sz w:val="24"/>
              </w:rPr>
            </w:pPr>
            <w:r w:rsidRPr="00646583">
              <w:rPr>
                <w:sz w:val="24"/>
              </w:rPr>
              <w:t>1</w:t>
            </w:r>
          </w:p>
        </w:tc>
        <w:tc>
          <w:tcPr>
            <w:tcW w:w="714" w:type="dxa"/>
          </w:tcPr>
          <w:p w:rsidR="00646583" w:rsidRPr="00646583" w:rsidRDefault="00646583" w:rsidP="005E577C">
            <w:pPr>
              <w:rPr>
                <w:sz w:val="24"/>
              </w:rPr>
            </w:pPr>
            <w:r w:rsidRPr="00646583">
              <w:rPr>
                <w:sz w:val="24"/>
              </w:rPr>
              <w:t>117</w:t>
            </w:r>
          </w:p>
        </w:tc>
      </w:tr>
      <w:tr w:rsidR="00646583" w:rsidTr="005E577C">
        <w:trPr>
          <w:trHeight w:val="267"/>
        </w:trPr>
        <w:tc>
          <w:tcPr>
            <w:tcW w:w="664" w:type="dxa"/>
          </w:tcPr>
          <w:p w:rsidR="00646583" w:rsidRPr="00646583" w:rsidRDefault="00646583" w:rsidP="005E577C">
            <w:pPr>
              <w:rPr>
                <w:sz w:val="24"/>
              </w:rPr>
            </w:pPr>
            <w:r w:rsidRPr="00646583">
              <w:rPr>
                <w:sz w:val="24"/>
              </w:rPr>
              <w:t>5</w:t>
            </w:r>
          </w:p>
        </w:tc>
        <w:tc>
          <w:tcPr>
            <w:tcW w:w="714" w:type="dxa"/>
          </w:tcPr>
          <w:p w:rsidR="00646583" w:rsidRPr="00646583" w:rsidRDefault="00646583" w:rsidP="005E577C">
            <w:pPr>
              <w:rPr>
                <w:sz w:val="24"/>
              </w:rPr>
            </w:pPr>
            <w:r w:rsidRPr="00646583">
              <w:rPr>
                <w:sz w:val="24"/>
              </w:rPr>
              <w:t>106</w:t>
            </w:r>
          </w:p>
        </w:tc>
      </w:tr>
      <w:tr w:rsidR="00646583" w:rsidTr="005E577C">
        <w:trPr>
          <w:trHeight w:val="255"/>
        </w:trPr>
        <w:tc>
          <w:tcPr>
            <w:tcW w:w="664" w:type="dxa"/>
          </w:tcPr>
          <w:p w:rsidR="00646583" w:rsidRPr="00646583" w:rsidRDefault="00646583" w:rsidP="005E577C">
            <w:pPr>
              <w:rPr>
                <w:sz w:val="24"/>
              </w:rPr>
            </w:pPr>
            <w:r w:rsidRPr="00646583">
              <w:rPr>
                <w:sz w:val="24"/>
              </w:rPr>
              <w:t>2</w:t>
            </w:r>
          </w:p>
        </w:tc>
        <w:tc>
          <w:tcPr>
            <w:tcW w:w="714" w:type="dxa"/>
          </w:tcPr>
          <w:p w:rsidR="00646583" w:rsidRPr="00646583" w:rsidRDefault="00646583" w:rsidP="005E577C">
            <w:pPr>
              <w:rPr>
                <w:sz w:val="24"/>
              </w:rPr>
            </w:pPr>
            <w:r w:rsidRPr="00646583">
              <w:rPr>
                <w:sz w:val="24"/>
              </w:rPr>
              <w:t>84</w:t>
            </w:r>
          </w:p>
        </w:tc>
      </w:tr>
      <w:tr w:rsidR="00DA4FBF" w:rsidTr="005E577C">
        <w:trPr>
          <w:trHeight w:val="255"/>
        </w:trPr>
        <w:tc>
          <w:tcPr>
            <w:tcW w:w="664" w:type="dxa"/>
          </w:tcPr>
          <w:p w:rsidR="00DA4FBF" w:rsidRPr="00646583" w:rsidRDefault="00DA4FBF" w:rsidP="005E577C">
            <w:pPr>
              <w:rPr>
                <w:sz w:val="24"/>
              </w:rPr>
            </w:pPr>
            <w:r>
              <w:rPr>
                <w:sz w:val="24"/>
              </w:rPr>
              <w:t>All</w:t>
            </w:r>
          </w:p>
        </w:tc>
        <w:tc>
          <w:tcPr>
            <w:tcW w:w="714" w:type="dxa"/>
          </w:tcPr>
          <w:p w:rsidR="00DA4FBF" w:rsidRPr="00646583" w:rsidRDefault="00DA4FBF" w:rsidP="005E577C">
            <w:pPr>
              <w:rPr>
                <w:sz w:val="24"/>
              </w:rPr>
            </w:pPr>
            <w:r>
              <w:rPr>
                <w:sz w:val="24"/>
              </w:rPr>
              <w:t>809</w:t>
            </w:r>
          </w:p>
        </w:tc>
      </w:tr>
    </w:tbl>
    <w:p w:rsidR="004C2B1C" w:rsidRDefault="004C2B1C" w:rsidP="004C1EE7">
      <w:pPr>
        <w:rPr>
          <w:sz w:val="24"/>
        </w:rPr>
      </w:pPr>
      <w:r>
        <w:rPr>
          <w:sz w:val="24"/>
        </w:rPr>
        <w:t>Eigen</w:t>
      </w:r>
      <w:r w:rsidR="003F435F">
        <w:rPr>
          <w:sz w:val="24"/>
        </w:rPr>
        <w:t xml:space="preserve"> </w:t>
      </w:r>
      <w:r>
        <w:rPr>
          <w:sz w:val="24"/>
        </w:rPr>
        <w:t>Val</w:t>
      </w:r>
      <w:r w:rsidR="003F435F">
        <w:rPr>
          <w:sz w:val="24"/>
        </w:rPr>
        <w:t>ues:</w:t>
      </w:r>
    </w:p>
    <w:tbl>
      <w:tblPr>
        <w:tblW w:w="9469" w:type="dxa"/>
        <w:tblLook w:val="04A0" w:firstRow="1" w:lastRow="0" w:firstColumn="1" w:lastColumn="0" w:noHBand="0" w:noVBand="1"/>
      </w:tblPr>
      <w:tblGrid>
        <w:gridCol w:w="1633"/>
        <w:gridCol w:w="1306"/>
        <w:gridCol w:w="1306"/>
        <w:gridCol w:w="1306"/>
        <w:gridCol w:w="1306"/>
        <w:gridCol w:w="1306"/>
        <w:gridCol w:w="1306"/>
      </w:tblGrid>
      <w:tr w:rsidR="003F435F" w:rsidRPr="003F435F" w:rsidTr="00390566">
        <w:trPr>
          <w:trHeight w:val="333"/>
        </w:trPr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b/>
                <w:bCs/>
                <w:color w:val="000000"/>
              </w:rPr>
              <w:t>Eigen Value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b/>
                <w:bCs/>
                <w:color w:val="000000"/>
              </w:rPr>
              <w:t>All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</w:tr>
      <w:tr w:rsidR="003F435F" w:rsidRPr="003F435F" w:rsidTr="00390566">
        <w:trPr>
          <w:trHeight w:val="318"/>
        </w:trPr>
        <w:tc>
          <w:tcPr>
            <w:tcW w:w="16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9D98E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27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59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3C37F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53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6C983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46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7D48A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B7D98D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</w:tr>
      <w:tr w:rsidR="003F435F" w:rsidRPr="003F435F" w:rsidTr="00390566">
        <w:trPr>
          <w:trHeight w:val="318"/>
        </w:trPr>
        <w:tc>
          <w:tcPr>
            <w:tcW w:w="16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897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1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495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14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1E193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ADF91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494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E3E696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</w:tr>
      <w:tr w:rsidR="003F435F" w:rsidRPr="003F435F" w:rsidTr="00390566">
        <w:trPr>
          <w:trHeight w:val="318"/>
        </w:trPr>
        <w:tc>
          <w:tcPr>
            <w:tcW w:w="16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E998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9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A99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797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11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8E898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1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8E898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1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E8E897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10</w:t>
            </w:r>
          </w:p>
        </w:tc>
      </w:tr>
      <w:tr w:rsidR="003F435F" w:rsidRPr="003F435F" w:rsidTr="00390566">
        <w:trPr>
          <w:trHeight w:val="318"/>
        </w:trPr>
        <w:tc>
          <w:tcPr>
            <w:tcW w:w="16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1EB99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E9B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D9B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D9B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E998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9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4EC9A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</w:tr>
      <w:tr w:rsidR="003F435F" w:rsidRPr="003F435F" w:rsidTr="00390566">
        <w:trPr>
          <w:trHeight w:val="318"/>
        </w:trPr>
        <w:tc>
          <w:tcPr>
            <w:tcW w:w="16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EC9A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E9C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E9C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E9C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A99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6EC9A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</w:tr>
      <w:tr w:rsidR="003F435F" w:rsidRPr="003F435F" w:rsidTr="00390566">
        <w:trPr>
          <w:trHeight w:val="318"/>
        </w:trPr>
        <w:tc>
          <w:tcPr>
            <w:tcW w:w="16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D9B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F9C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F9C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F9C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6ED9B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8ED9B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</w:tr>
      <w:tr w:rsidR="003F435F" w:rsidRPr="003F435F" w:rsidTr="00390566">
        <w:trPr>
          <w:trHeight w:val="318"/>
        </w:trPr>
        <w:tc>
          <w:tcPr>
            <w:tcW w:w="16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D9B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F9C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F9C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F9C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E9B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9ED9B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</w:tr>
      <w:tr w:rsidR="003F435F" w:rsidRPr="003F435F" w:rsidTr="00390566">
        <w:trPr>
          <w:trHeight w:val="318"/>
        </w:trPr>
        <w:tc>
          <w:tcPr>
            <w:tcW w:w="16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E9B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F9C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F9C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F9C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E9C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AEE9B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</w:tr>
      <w:tr w:rsidR="003F435F" w:rsidRPr="003F435F" w:rsidTr="00390566">
        <w:trPr>
          <w:trHeight w:val="318"/>
        </w:trPr>
        <w:tc>
          <w:tcPr>
            <w:tcW w:w="16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E9C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F9C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F9C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F9C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F9C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BEE9C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</w:tr>
      <w:tr w:rsidR="003F435F" w:rsidRPr="003F435F" w:rsidTr="00390566">
        <w:trPr>
          <w:trHeight w:val="318"/>
        </w:trPr>
        <w:tc>
          <w:tcPr>
            <w:tcW w:w="163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E9C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F9C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F9C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F9C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F9C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CEE9C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</w:tr>
      <w:tr w:rsidR="003F435F" w:rsidRPr="003F435F" w:rsidTr="00390566">
        <w:trPr>
          <w:trHeight w:val="318"/>
        </w:trPr>
        <w:tc>
          <w:tcPr>
            <w:tcW w:w="163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b/>
                <w:bCs/>
                <w:color w:val="000000"/>
              </w:rPr>
              <w:t>Sum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b/>
                <w:bCs/>
                <w:color w:val="000000"/>
              </w:rPr>
              <w:t>0.7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b/>
                <w:bCs/>
                <w:color w:val="000000"/>
              </w:rPr>
              <w:t>0.9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b/>
                <w:bCs/>
                <w:color w:val="000000"/>
              </w:rPr>
              <w:t>0.9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b/>
                <w:bCs/>
                <w:color w:val="000000"/>
              </w:rPr>
              <w:t>0.8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b/>
                <w:bCs/>
                <w:color w:val="000000"/>
              </w:rPr>
              <w:t>0.8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F435F" w:rsidRPr="003F435F" w:rsidRDefault="003F435F" w:rsidP="003F43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435F">
              <w:rPr>
                <w:rFonts w:ascii="Calibri" w:eastAsia="Times New Roman" w:hAnsi="Calibri" w:cs="Times New Roman"/>
                <w:b/>
                <w:bCs/>
                <w:color w:val="000000"/>
              </w:rPr>
              <w:t>0.74</w:t>
            </w:r>
          </w:p>
        </w:tc>
      </w:tr>
    </w:tbl>
    <w:p w:rsidR="004C2B1C" w:rsidRDefault="004C2B1C" w:rsidP="004C1EE7">
      <w:pPr>
        <w:rPr>
          <w:sz w:val="24"/>
        </w:rPr>
      </w:pPr>
    </w:p>
    <w:p w:rsidR="00646583" w:rsidRDefault="00646583">
      <w:pPr>
        <w:rPr>
          <w:sz w:val="24"/>
        </w:rPr>
      </w:pPr>
      <w:r>
        <w:rPr>
          <w:sz w:val="24"/>
        </w:rPr>
        <w:br w:type="page"/>
      </w:r>
    </w:p>
    <w:p w:rsidR="009170A5" w:rsidRDefault="009170A5" w:rsidP="009170A5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  <w:sectPr w:rsidR="009170A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2776" w:type="dxa"/>
        <w:jc w:val="center"/>
        <w:tblLook w:val="04A0" w:firstRow="1" w:lastRow="0" w:firstColumn="1" w:lastColumn="0" w:noHBand="0" w:noVBand="1"/>
      </w:tblPr>
      <w:tblGrid>
        <w:gridCol w:w="2252"/>
        <w:gridCol w:w="3607"/>
        <w:gridCol w:w="3358"/>
        <w:gridCol w:w="3713"/>
      </w:tblGrid>
      <w:tr w:rsidR="00C12E86" w:rsidRPr="009170A5" w:rsidTr="009170A5">
        <w:trPr>
          <w:trHeight w:val="457"/>
          <w:jc w:val="center"/>
        </w:trPr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Eigen Nodule</w:t>
            </w:r>
          </w:p>
        </w:tc>
        <w:tc>
          <w:tcPr>
            <w:tcW w:w="33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b/>
                <w:bCs/>
                <w:color w:val="000000"/>
              </w:rPr>
              <w:t>All</w:t>
            </w:r>
          </w:p>
        </w:tc>
        <w:tc>
          <w:tcPr>
            <w:tcW w:w="340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3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</w:tr>
      <w:tr w:rsidR="00C12E86" w:rsidRPr="009170A5" w:rsidTr="009170A5">
        <w:trPr>
          <w:trHeight w:val="2254"/>
          <w:jc w:val="center"/>
        </w:trPr>
        <w:tc>
          <w:tcPr>
            <w:tcW w:w="2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03616" w:rsidRPr="00B0361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2038350" cy="1792342"/>
                  <wp:effectExtent l="0" t="0" r="0" b="0"/>
                  <wp:docPr id="7" name="Picture 7" descr="C:\Users\SYARLAG1\Documents\Lung-Nodule-Identification\eigenNodules\1,2,3,4,5_P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ARLAG1\Documents\Lung-Nodule-Identification\eigenNodules\1,2,3,4,5_P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350" cy="183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12E86" w:rsidRPr="00C12E8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314450" cy="1733431"/>
                  <wp:effectExtent l="0" t="0" r="0" b="635"/>
                  <wp:docPr id="17" name="Picture 17" descr="C:\Users\SYARLAG1\Documents\Lung-Nodule-Identification\eigenNodules\1_P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YARLAG1\Documents\Lung-Nodule-Identification\eigenNodules\1_P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431" cy="1762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12E86" w:rsidRPr="00C12E8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809750" cy="1742722"/>
                  <wp:effectExtent l="0" t="0" r="0" b="0"/>
                  <wp:docPr id="27" name="Picture 27" descr="C:\Users\SYARLAG1\Documents\Lung-Nodule-Identification\eigenNodules\2_P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YARLAG1\Documents\Lung-Nodule-Identification\eigenNodules\2_P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212" cy="1775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E86" w:rsidRPr="009170A5" w:rsidTr="009170A5">
        <w:trPr>
          <w:trHeight w:val="2214"/>
          <w:jc w:val="center"/>
        </w:trPr>
        <w:tc>
          <w:tcPr>
            <w:tcW w:w="2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03616" w:rsidRPr="00B0361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2000250" cy="1758841"/>
                  <wp:effectExtent l="0" t="0" r="0" b="0"/>
                  <wp:docPr id="8" name="Picture 8" descr="C:\Users\SYARLAG1\Documents\Lung-Nodule-Identification\eigenNodules\1,2,3,4,5_P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YARLAG1\Documents\Lung-Nodule-Identification\eigenNodules\1,2,3,4,5_P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350" cy="182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12E86" w:rsidRPr="00C12E8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333500" cy="1760220"/>
                  <wp:effectExtent l="0" t="0" r="0" b="0"/>
                  <wp:docPr id="18" name="Picture 18" descr="C:\Users\SYARLAG1\Documents\Lung-Nodule-Identification\eigenNodules\1_P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YARLAG1\Documents\Lung-Nodule-Identification\eigenNodules\1_P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333" cy="1778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12E86" w:rsidRPr="00C12E8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781175" cy="1715206"/>
                  <wp:effectExtent l="0" t="0" r="0" b="0"/>
                  <wp:docPr id="28" name="Picture 28" descr="C:\Users\SYARLAG1\Documents\Lung-Nodule-Identification\eigenNodules\2_P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YARLAG1\Documents\Lung-Nodule-Identification\eigenNodules\2_P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287" cy="173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E86" w:rsidRPr="009170A5" w:rsidTr="009170A5">
        <w:trPr>
          <w:trHeight w:val="2086"/>
          <w:jc w:val="center"/>
        </w:trPr>
        <w:tc>
          <w:tcPr>
            <w:tcW w:w="2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03616" w:rsidRPr="00B0361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2019300" cy="1775591"/>
                  <wp:effectExtent l="0" t="0" r="0" b="0"/>
                  <wp:docPr id="9" name="Picture 9" descr="C:\Users\SYARLAG1\Documents\Lung-Nodule-Identification\eigenNodules\1,2,3,4,5_P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YARLAG1\Documents\Lung-Nodule-Identification\eigenNodules\1,2,3,4,5_P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733" cy="1817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12E86" w:rsidRPr="00C12E8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371600" cy="1810512"/>
                  <wp:effectExtent l="0" t="0" r="0" b="0"/>
                  <wp:docPr id="19" name="Picture 19" descr="C:\Users\SYARLAG1\Documents\Lung-Nodule-Identification\eigenNodules\1_P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YARLAG1\Documents\Lung-Nodule-Identification\eigenNodules\1_P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628" cy="183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12E86" w:rsidRPr="00C12E8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819275" cy="1751894"/>
                  <wp:effectExtent l="0" t="0" r="0" b="1270"/>
                  <wp:docPr id="29" name="Picture 29" descr="C:\Users\SYARLAG1\Documents\Lung-Nodule-Identification\eigenNodules\2_P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YARLAG1\Documents\Lung-Nodule-Identification\eigenNodules\2_P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575" cy="177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E86" w:rsidRPr="009170A5" w:rsidTr="009170A5">
        <w:trPr>
          <w:trHeight w:val="2254"/>
          <w:jc w:val="center"/>
        </w:trPr>
        <w:tc>
          <w:tcPr>
            <w:tcW w:w="2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03616" w:rsidRPr="00B0361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2095500" cy="1842595"/>
                  <wp:effectExtent l="0" t="0" r="0" b="5715"/>
                  <wp:docPr id="10" name="Picture 10" descr="C:\Users\SYARLAG1\Documents\Lung-Nodule-Identification\eigenNodules\1,2,3,4,5_P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YARLAG1\Documents\Lung-Nodule-Identification\eigenNodules\1,2,3,4,5_P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898" cy="1879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12E86" w:rsidRPr="00C12E8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371600" cy="1810512"/>
                  <wp:effectExtent l="0" t="0" r="0" b="0"/>
                  <wp:docPr id="20" name="Picture 20" descr="C:\Users\SYARLAG1\Documents\Lung-Nodule-Identification\eigenNodules\1_P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YARLAG1\Documents\Lung-Nodule-Identification\eigenNodules\1_P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62" cy="182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12E86" w:rsidRPr="00C12E8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866900" cy="1797756"/>
                  <wp:effectExtent l="0" t="0" r="0" b="0"/>
                  <wp:docPr id="30" name="Picture 30" descr="C:\Users\SYARLAG1\Documents\Lung-Nodule-Identification\eigenNodules\2_P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YARLAG1\Documents\Lung-Nodule-Identification\eigenNodules\2_P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410" cy="1819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E86" w:rsidRPr="009170A5" w:rsidTr="009170A5">
        <w:trPr>
          <w:trHeight w:val="2254"/>
          <w:jc w:val="center"/>
        </w:trPr>
        <w:tc>
          <w:tcPr>
            <w:tcW w:w="2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03616" w:rsidRPr="00B0361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2155638" cy="1895475"/>
                  <wp:effectExtent l="0" t="0" r="0" b="0"/>
                  <wp:docPr id="11" name="Picture 11" descr="C:\Users\SYARLAG1\Documents\Lung-Nodule-Identification\eigenNodules\1,2,3,4,5_P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YARLAG1\Documents\Lung-Nodule-Identification\eigenNodules\1,2,3,4,5_P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370" cy="1936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12E86" w:rsidRPr="00C12E8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390650" cy="1835658"/>
                  <wp:effectExtent l="0" t="0" r="0" b="0"/>
                  <wp:docPr id="21" name="Picture 21" descr="C:\Users\SYARLAG1\Documents\Lung-Nodule-Identification\eigenNodules\1_P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YARLAG1\Documents\Lung-Nodule-Identification\eigenNodules\1_P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164" cy="185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12E86" w:rsidRPr="00C12E8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924050" cy="1852789"/>
                  <wp:effectExtent l="0" t="0" r="0" b="0"/>
                  <wp:docPr id="31" name="Picture 31" descr="C:\Users\SYARLAG1\Documents\Lung-Nodule-Identification\eigenNodules\2_P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YARLAG1\Documents\Lung-Nodule-Identification\eigenNodules\2_P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054" cy="1879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E86" w:rsidRPr="009170A5" w:rsidTr="009170A5">
        <w:trPr>
          <w:trHeight w:val="2254"/>
          <w:jc w:val="center"/>
        </w:trPr>
        <w:tc>
          <w:tcPr>
            <w:tcW w:w="2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03616" w:rsidRPr="00B0361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2066925" cy="1817469"/>
                  <wp:effectExtent l="0" t="0" r="0" b="0"/>
                  <wp:docPr id="12" name="Picture 12" descr="C:\Users\SYARLAG1\Documents\Lung-Nodule-Identification\eigenNodules\1,2,3,4,5_P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YARLAG1\Documents\Lung-Nodule-Identification\eigenNodules\1,2,3,4,5_P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856" cy="1842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12E86" w:rsidRPr="00C12E8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352550" cy="1785366"/>
                  <wp:effectExtent l="0" t="0" r="0" b="5715"/>
                  <wp:docPr id="22" name="Picture 22" descr="C:\Users\SYARLAG1\Documents\Lung-Nodule-Identification\eigenNodules\1_P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YARLAG1\Documents\Lung-Nodule-Identification\eigenNodules\1_P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98" cy="179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12E86" w:rsidRPr="00C12E8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876425" cy="1806928"/>
                  <wp:effectExtent l="0" t="0" r="0" b="3175"/>
                  <wp:docPr id="32" name="Picture 32" descr="C:\Users\SYARLAG1\Documents\Lung-Nodule-Identification\eigenNodules\2_P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YARLAG1\Documents\Lung-Nodule-Identification\eigenNodules\2_P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036" cy="183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E86" w:rsidRPr="009170A5" w:rsidTr="009170A5">
        <w:trPr>
          <w:trHeight w:val="2254"/>
          <w:jc w:val="center"/>
        </w:trPr>
        <w:tc>
          <w:tcPr>
            <w:tcW w:w="2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03616" w:rsidRPr="00B0361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2076450" cy="1825844"/>
                  <wp:effectExtent l="0" t="0" r="0" b="3175"/>
                  <wp:docPr id="13" name="Picture 13" descr="C:\Users\SYARLAG1\Documents\Lung-Nodule-Identification\eigenNodules\1,2,3,4,5_P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YARLAG1\Documents\Lung-Nodule-Identification\eigenNodules\1,2,3,4,5_P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25" cy="1848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12E86" w:rsidRPr="00C12E8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381125" cy="1823085"/>
                  <wp:effectExtent l="0" t="0" r="9525" b="5715"/>
                  <wp:docPr id="23" name="Picture 23" descr="C:\Users\SYARLAG1\Documents\Lung-Nodule-Identification\eigenNodules\1_P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YARLAG1\Documents\Lung-Nodule-Identification\eigenNodules\1_P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289" cy="184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12E86" w:rsidRPr="00C12E8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819275" cy="1751894"/>
                  <wp:effectExtent l="0" t="0" r="0" b="1270"/>
                  <wp:docPr id="33" name="Picture 33" descr="C:\Users\SYARLAG1\Documents\Lung-Nodule-Identification\eigenNodules\2_P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YARLAG1\Documents\Lung-Nodule-Identification\eigenNodules\2_P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395" cy="178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E86" w:rsidRPr="009170A5" w:rsidTr="009170A5">
        <w:trPr>
          <w:trHeight w:val="2254"/>
          <w:jc w:val="center"/>
        </w:trPr>
        <w:tc>
          <w:tcPr>
            <w:tcW w:w="2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03616" w:rsidRPr="00B0361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2095500" cy="1842595"/>
                  <wp:effectExtent l="0" t="0" r="0" b="5715"/>
                  <wp:docPr id="14" name="Picture 14" descr="C:\Users\SYARLAG1\Documents\Lung-Nodule-Identification\eigenNodules\1,2,3,4,5_P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YARLAG1\Documents\Lung-Nodule-Identification\eigenNodules\1,2,3,4,5_P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732" cy="1864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12E86" w:rsidRPr="00C12E8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362075" cy="1797939"/>
                  <wp:effectExtent l="0" t="0" r="0" b="0"/>
                  <wp:docPr id="24" name="Picture 24" descr="C:\Users\SYARLAG1\Documents\Lung-Nodule-Identification\eigenNodules\1_P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YARLAG1\Documents\Lung-Nodule-Identification\eigenNodules\1_P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900" cy="1820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12E86" w:rsidRPr="00C12E8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838325" cy="1770239"/>
                  <wp:effectExtent l="0" t="0" r="0" b="1905"/>
                  <wp:docPr id="34" name="Picture 34" descr="C:\Users\SYARLAG1\Documents\Lung-Nodule-Identification\eigenNodules\2_P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YARLAG1\Documents\Lung-Nodule-Identification\eigenNodules\2_P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994" cy="180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E86" w:rsidRPr="009170A5" w:rsidTr="009170A5">
        <w:trPr>
          <w:trHeight w:val="2254"/>
          <w:jc w:val="center"/>
        </w:trPr>
        <w:tc>
          <w:tcPr>
            <w:tcW w:w="2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03616" w:rsidRPr="00B0361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2095500" cy="1842595"/>
                  <wp:effectExtent l="0" t="0" r="0" b="5715"/>
                  <wp:docPr id="15" name="Picture 15" descr="C:\Users\SYARLAG1\Documents\Lung-Nodule-Identification\eigenNodules\1,2,3,4,5_P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YARLAG1\Documents\Lung-Nodule-Identification\eigenNodules\1,2,3,4,5_P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720" cy="186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12E86" w:rsidRPr="00C12E8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352550" cy="1785366"/>
                  <wp:effectExtent l="0" t="0" r="0" b="5715"/>
                  <wp:docPr id="25" name="Picture 25" descr="C:\Users\SYARLAG1\Documents\Lung-Nodule-Identification\eigenNodules\1_P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YARLAG1\Documents\Lung-Nodule-Identification\eigenNodules\1_P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710" cy="180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12E86" w:rsidRPr="00C12E8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885950" cy="1816100"/>
                  <wp:effectExtent l="0" t="0" r="0" b="0"/>
                  <wp:docPr id="35" name="Picture 35" descr="C:\Users\SYARLAG1\Documents\Lung-Nodule-Identification\eigenNodules\2_P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YARLAG1\Documents\Lung-Nodule-Identification\eigenNodules\2_P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003" cy="184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E86" w:rsidRPr="009170A5" w:rsidTr="009170A5">
        <w:trPr>
          <w:trHeight w:val="2254"/>
          <w:jc w:val="center"/>
        </w:trPr>
        <w:tc>
          <w:tcPr>
            <w:tcW w:w="228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03616" w:rsidRPr="00B0361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2105025" cy="1850970"/>
                  <wp:effectExtent l="0" t="0" r="0" b="0"/>
                  <wp:docPr id="16" name="Picture 16" descr="C:\Users\SYARLAG1\Documents\Lung-Nodule-Identification\eigenNodules\1,2,3,4,5_PC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YARLAG1\Documents\Lung-Nodule-Identification\eigenNodules\1,2,3,4,5_PC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28" cy="1888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12E86" w:rsidRPr="00C12E8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409700" cy="1860804"/>
                  <wp:effectExtent l="0" t="0" r="0" b="6350"/>
                  <wp:docPr id="26" name="Picture 26" descr="C:\Users\SYARLAG1\Documents\Lung-Nodule-Identification\eigenNodules\1_PC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YARLAG1\Documents\Lung-Nodule-Identification\eigenNodules\1_PC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65" cy="188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170A5" w:rsidRPr="009170A5" w:rsidRDefault="009170A5" w:rsidP="00917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12E86" w:rsidRPr="00C12E8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924050" cy="1852789"/>
                  <wp:effectExtent l="0" t="0" r="0" b="0"/>
                  <wp:docPr id="36" name="Picture 36" descr="C:\Users\SYARLAG1\Documents\Lung-Nodule-Identification\eigenNodules\2_PC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SYARLAG1\Documents\Lung-Nodule-Identification\eigenNodules\2_PC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05" cy="18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70A5" w:rsidRDefault="009170A5" w:rsidP="009170A5">
      <w:pPr>
        <w:rPr>
          <w:sz w:val="24"/>
        </w:rPr>
      </w:pPr>
    </w:p>
    <w:p w:rsidR="00C12E86" w:rsidRDefault="00C12E86" w:rsidP="009170A5">
      <w:pPr>
        <w:rPr>
          <w:sz w:val="24"/>
        </w:rPr>
      </w:pPr>
    </w:p>
    <w:p w:rsidR="00C12E86" w:rsidRDefault="00C12E86">
      <w:pPr>
        <w:rPr>
          <w:sz w:val="24"/>
        </w:rPr>
      </w:pPr>
      <w:r>
        <w:rPr>
          <w:sz w:val="24"/>
        </w:rPr>
        <w:br w:type="page"/>
      </w:r>
    </w:p>
    <w:tbl>
      <w:tblPr>
        <w:tblW w:w="12776" w:type="dxa"/>
        <w:jc w:val="center"/>
        <w:tblLook w:val="04A0" w:firstRow="1" w:lastRow="0" w:firstColumn="1" w:lastColumn="0" w:noHBand="0" w:noVBand="1"/>
      </w:tblPr>
      <w:tblGrid>
        <w:gridCol w:w="2243"/>
        <w:gridCol w:w="3257"/>
        <w:gridCol w:w="3731"/>
        <w:gridCol w:w="3699"/>
      </w:tblGrid>
      <w:tr w:rsidR="00DD178D" w:rsidRPr="009170A5" w:rsidTr="005E577C">
        <w:trPr>
          <w:trHeight w:val="457"/>
          <w:jc w:val="center"/>
        </w:trPr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E86" w:rsidRPr="009170A5" w:rsidRDefault="00C12E86" w:rsidP="005E5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sz w:val="24"/>
              </w:rPr>
              <w:lastRenderedPageBreak/>
              <w:br w:type="page"/>
            </w:r>
            <w:r w:rsidRPr="009170A5">
              <w:rPr>
                <w:rFonts w:ascii="Calibri" w:eastAsia="Times New Roman" w:hAnsi="Calibri" w:cs="Times New Roman"/>
                <w:b/>
                <w:bCs/>
                <w:color w:val="000000"/>
              </w:rPr>
              <w:t>Eigen Nodule</w:t>
            </w:r>
          </w:p>
        </w:tc>
        <w:tc>
          <w:tcPr>
            <w:tcW w:w="33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E86" w:rsidRPr="009170A5" w:rsidRDefault="00C12E86" w:rsidP="005E5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340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E86" w:rsidRPr="009170A5" w:rsidRDefault="00C12E86" w:rsidP="005E5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37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2E86" w:rsidRPr="009170A5" w:rsidRDefault="00C12E86" w:rsidP="005E5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</w:tr>
      <w:tr w:rsidR="00DD178D" w:rsidRPr="009170A5" w:rsidTr="00C12E86">
        <w:trPr>
          <w:trHeight w:val="2254"/>
          <w:jc w:val="center"/>
        </w:trPr>
        <w:tc>
          <w:tcPr>
            <w:tcW w:w="2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E86" w:rsidRPr="009170A5" w:rsidRDefault="00C12E86" w:rsidP="005E5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2E86" w:rsidRPr="009170A5" w:rsidRDefault="00C12E86" w:rsidP="005E5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2E8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647825" cy="1788065"/>
                  <wp:effectExtent l="0" t="0" r="0" b="3175"/>
                  <wp:docPr id="67" name="Picture 67" descr="C:\Users\SYARLAG1\Documents\Lung-Nodule-Identification\eigenNodules\3_P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YARLAG1\Documents\Lung-Nodule-Identification\eigenNodules\3_P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522" cy="182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2E86" w:rsidRPr="009170A5" w:rsidRDefault="00DD178D" w:rsidP="005E5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178D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2019300" cy="1740776"/>
                  <wp:effectExtent l="0" t="0" r="0" b="0"/>
                  <wp:docPr id="77" name="Picture 77" descr="C:\Users\SYARLAG1\Documents\Lung-Nodule-Identification\eigenNodules\4_P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SYARLAG1\Documents\Lung-Nodule-Identification\eigenNodules\4_P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583" cy="1763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2E86" w:rsidRPr="009170A5" w:rsidRDefault="00DD178D" w:rsidP="005E5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178D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809750" cy="1774265"/>
                  <wp:effectExtent l="0" t="0" r="0" b="0"/>
                  <wp:docPr id="87" name="Picture 87" descr="C:\Users\SYARLAG1\Documents\Lung-Nodule-Identification\eigenNodules\5_P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SYARLAG1\Documents\Lung-Nodule-Identification\eigenNodules\5_P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526" cy="1793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78D" w:rsidRPr="009170A5" w:rsidTr="00C12E86">
        <w:trPr>
          <w:trHeight w:val="2214"/>
          <w:jc w:val="center"/>
        </w:trPr>
        <w:tc>
          <w:tcPr>
            <w:tcW w:w="2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E86" w:rsidRPr="009170A5" w:rsidRDefault="00C12E86" w:rsidP="005E5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2E86" w:rsidRPr="009170A5" w:rsidRDefault="00C12E86" w:rsidP="005E5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2E8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704975" cy="1850079"/>
                  <wp:effectExtent l="0" t="0" r="0" b="0"/>
                  <wp:docPr id="68" name="Picture 68" descr="C:\Users\SYARLAG1\Documents\Lung-Nodule-Identification\eigenNodules\3_P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YARLAG1\Documents\Lung-Nodule-Identification\eigenNodules\3_P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600" cy="186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2E86" w:rsidRPr="009170A5" w:rsidRDefault="00DD178D" w:rsidP="005E5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178D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2028825" cy="1748987"/>
                  <wp:effectExtent l="0" t="0" r="0" b="3810"/>
                  <wp:docPr id="78" name="Picture 78" descr="C:\Users\SYARLAG1\Documents\Lung-Nodule-Identification\eigenNodules\4_P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SYARLAG1\Documents\Lung-Nodule-Identification\eigenNodules\4_P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994" cy="176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2E86" w:rsidRPr="009170A5" w:rsidRDefault="00DD178D" w:rsidP="005E5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178D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885950" cy="1848971"/>
                  <wp:effectExtent l="0" t="0" r="0" b="0"/>
                  <wp:docPr id="88" name="Picture 88" descr="C:\Users\SYARLAG1\Documents\Lung-Nodule-Identification\eigenNodules\5_P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SYARLAG1\Documents\Lung-Nodule-Identification\eigenNodules\5_P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854" cy="185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78D" w:rsidRPr="009170A5" w:rsidTr="00C12E86">
        <w:trPr>
          <w:trHeight w:val="2086"/>
          <w:jc w:val="center"/>
        </w:trPr>
        <w:tc>
          <w:tcPr>
            <w:tcW w:w="2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E86" w:rsidRPr="009170A5" w:rsidRDefault="00C12E86" w:rsidP="005E5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2E86" w:rsidRPr="009170A5" w:rsidRDefault="00C12E86" w:rsidP="005E5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2E8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714500" cy="1860415"/>
                  <wp:effectExtent l="0" t="0" r="0" b="6985"/>
                  <wp:docPr id="69" name="Picture 69" descr="C:\Users\SYARLAG1\Documents\Lung-Nodule-Identification\eigenNodules\3_P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YARLAG1\Documents\Lung-Nodule-Identification\eigenNodules\3_P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352" cy="1886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2E86" w:rsidRPr="009170A5" w:rsidRDefault="00DD178D" w:rsidP="005E5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178D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2066163" cy="1781175"/>
                  <wp:effectExtent l="0" t="0" r="0" b="0"/>
                  <wp:docPr id="79" name="Picture 79" descr="C:\Users\SYARLAG1\Documents\Lung-Nodule-Identification\eigenNodules\4_P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SYARLAG1\Documents\Lung-Nodule-Identification\eigenNodules\4_P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582" cy="181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2E86" w:rsidRPr="009170A5" w:rsidRDefault="00DD178D" w:rsidP="005E5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178D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876425" cy="1839632"/>
                  <wp:effectExtent l="0" t="0" r="0" b="8255"/>
                  <wp:docPr id="89" name="Picture 89" descr="C:\Users\SYARLAG1\Documents\Lung-Nodule-Identification\eigenNodules\5_P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SYARLAG1\Documents\Lung-Nodule-Identification\eigenNodules\5_P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358" cy="184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78D" w:rsidRPr="009170A5" w:rsidTr="00C12E86">
        <w:trPr>
          <w:trHeight w:val="2254"/>
          <w:jc w:val="center"/>
        </w:trPr>
        <w:tc>
          <w:tcPr>
            <w:tcW w:w="2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E86" w:rsidRPr="009170A5" w:rsidRDefault="00C12E86" w:rsidP="005E5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2E86" w:rsidRPr="009170A5" w:rsidRDefault="00C12E86" w:rsidP="005E5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2E8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771650" cy="1922429"/>
                  <wp:effectExtent l="0" t="0" r="0" b="1905"/>
                  <wp:docPr id="70" name="Picture 70" descr="C:\Users\SYARLAG1\Documents\Lung-Nodule-Identification\eigenNodules\3_P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SYARLAG1\Documents\Lung-Nodule-Identification\eigenNodules\3_P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479" cy="193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2E86" w:rsidRPr="009170A5" w:rsidRDefault="00DD178D" w:rsidP="005E5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178D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2076450" cy="1790043"/>
                  <wp:effectExtent l="0" t="0" r="0" b="1270"/>
                  <wp:docPr id="80" name="Picture 80" descr="C:\Users\SYARLAG1\Documents\Lung-Nodule-Identification\eigenNodules\4_P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SYARLAG1\Documents\Lung-Nodule-Identification\eigenNodules\4_P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026" cy="181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2E86" w:rsidRPr="009170A5" w:rsidRDefault="00DD178D" w:rsidP="005E5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178D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876425" cy="1839632"/>
                  <wp:effectExtent l="0" t="0" r="0" b="8255"/>
                  <wp:docPr id="90" name="Picture 90" descr="C:\Users\SYARLAG1\Documents\Lung-Nodule-Identification\eigenNodules\5_P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SYARLAG1\Documents\Lung-Nodule-Identification\eigenNodules\5_P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484" cy="1864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78D" w:rsidRPr="009170A5" w:rsidTr="00C12E86">
        <w:trPr>
          <w:trHeight w:val="2254"/>
          <w:jc w:val="center"/>
        </w:trPr>
        <w:tc>
          <w:tcPr>
            <w:tcW w:w="2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E86" w:rsidRPr="009170A5" w:rsidRDefault="00C12E86" w:rsidP="005E5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2E86" w:rsidRPr="009170A5" w:rsidRDefault="00C12E86" w:rsidP="005E5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2E8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743075" cy="1891422"/>
                  <wp:effectExtent l="0" t="0" r="0" b="0"/>
                  <wp:docPr id="71" name="Picture 71" descr="C:\Users\SYARLAG1\Documents\Lung-Nodule-Identification\eigenNodules\3_P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SYARLAG1\Documents\Lung-Nodule-Identification\eigenNodules\3_P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363" cy="190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2E86" w:rsidRPr="009170A5" w:rsidRDefault="00DD178D" w:rsidP="005E5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178D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2076450" cy="1790043"/>
                  <wp:effectExtent l="0" t="0" r="0" b="1270"/>
                  <wp:docPr id="81" name="Picture 81" descr="C:\Users\SYARLAG1\Documents\Lung-Nodule-Identification\eigenNodules\4_P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SYARLAG1\Documents\Lung-Nodule-Identification\eigenNodules\4_P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83" cy="180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2E86" w:rsidRPr="009170A5" w:rsidRDefault="00DD178D" w:rsidP="005E5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178D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895475" cy="1858309"/>
                  <wp:effectExtent l="0" t="0" r="0" b="8890"/>
                  <wp:docPr id="91" name="Picture 91" descr="C:\Users\SYARLAG1\Documents\Lung-Nodule-Identification\eigenNodules\5_P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SYARLAG1\Documents\Lung-Nodule-Identification\eigenNodules\5_P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584" cy="1874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78D" w:rsidRPr="009170A5" w:rsidTr="00C12E86">
        <w:trPr>
          <w:trHeight w:val="2254"/>
          <w:jc w:val="center"/>
        </w:trPr>
        <w:tc>
          <w:tcPr>
            <w:tcW w:w="2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E86" w:rsidRPr="009170A5" w:rsidRDefault="00C12E86" w:rsidP="005E5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2E86" w:rsidRPr="009170A5" w:rsidRDefault="00C12E86" w:rsidP="005E5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2E8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724025" cy="1870751"/>
                  <wp:effectExtent l="0" t="0" r="0" b="0"/>
                  <wp:docPr id="72" name="Picture 72" descr="C:\Users\SYARLAG1\Documents\Lung-Nodule-Identification\eigenNodules\3_P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SYARLAG1\Documents\Lung-Nodule-Identification\eigenNodules\3_P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575" cy="1893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2E86" w:rsidRPr="009170A5" w:rsidRDefault="00DD178D" w:rsidP="005E5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178D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2110359" cy="1819275"/>
                  <wp:effectExtent l="0" t="0" r="4445" b="0"/>
                  <wp:docPr id="82" name="Picture 82" descr="C:\Users\SYARLAG1\Documents\Lung-Nodule-Identification\eigenNodules\4_P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SYARLAG1\Documents\Lung-Nodule-Identification\eigenNodules\4_P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152" cy="18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2E86" w:rsidRPr="009170A5" w:rsidRDefault="00DD178D" w:rsidP="005E5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178D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819275" cy="1783603"/>
                  <wp:effectExtent l="0" t="0" r="0" b="7620"/>
                  <wp:docPr id="92" name="Picture 92" descr="C:\Users\SYARLAG1\Documents\Lung-Nodule-Identification\eigenNodules\5_P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SYARLAG1\Documents\Lung-Nodule-Identification\eigenNodules\5_P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569" cy="179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78D" w:rsidRPr="009170A5" w:rsidTr="00C12E86">
        <w:trPr>
          <w:trHeight w:val="2254"/>
          <w:jc w:val="center"/>
        </w:trPr>
        <w:tc>
          <w:tcPr>
            <w:tcW w:w="2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E86" w:rsidRPr="009170A5" w:rsidRDefault="00C12E86" w:rsidP="005E5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2E86" w:rsidRPr="009170A5" w:rsidRDefault="00C12E86" w:rsidP="005E5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2E8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828800" cy="1984443"/>
                  <wp:effectExtent l="0" t="0" r="0" b="0"/>
                  <wp:docPr id="73" name="Picture 73" descr="C:\Users\SYARLAG1\Documents\Lung-Nodule-Identification\eigenNodules\3_P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YARLAG1\Documents\Lung-Nodule-Identification\eigenNodules\3_P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529" cy="200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2E86" w:rsidRPr="009170A5" w:rsidRDefault="00DD178D" w:rsidP="005E5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178D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2187702" cy="1885950"/>
                  <wp:effectExtent l="0" t="0" r="3175" b="0"/>
                  <wp:docPr id="83" name="Picture 83" descr="C:\Users\SYARLAG1\Documents\Lung-Nodule-Identification\eigenNodules\4_P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SYARLAG1\Documents\Lung-Nodule-Identification\eigenNodules\4_P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818" cy="190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2E86" w:rsidRPr="009170A5" w:rsidRDefault="00DD178D" w:rsidP="005E5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178D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895475" cy="1858309"/>
                  <wp:effectExtent l="0" t="0" r="0" b="8890"/>
                  <wp:docPr id="93" name="Picture 93" descr="C:\Users\SYARLAG1\Documents\Lung-Nodule-Identification\eigenNodules\5_P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SYARLAG1\Documents\Lung-Nodule-Identification\eigenNodules\5_P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520" cy="1878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78D" w:rsidRPr="009170A5" w:rsidTr="00C12E86">
        <w:trPr>
          <w:trHeight w:val="2254"/>
          <w:jc w:val="center"/>
        </w:trPr>
        <w:tc>
          <w:tcPr>
            <w:tcW w:w="2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E86" w:rsidRPr="009170A5" w:rsidRDefault="00C12E86" w:rsidP="005E5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2E86" w:rsidRPr="009170A5" w:rsidRDefault="00C12E86" w:rsidP="005E5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2E8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819275" cy="1974107"/>
                  <wp:effectExtent l="0" t="0" r="0" b="7620"/>
                  <wp:docPr id="74" name="Picture 74" descr="C:\Users\SYARLAG1\Documents\Lung-Nodule-Identification\eigenNodules\3_P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YARLAG1\Documents\Lung-Nodule-Identification\eigenNodules\3_P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554" cy="198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2E86" w:rsidRPr="009170A5" w:rsidRDefault="00DD178D" w:rsidP="005E5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178D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2220849" cy="1914525"/>
                  <wp:effectExtent l="0" t="0" r="8255" b="0"/>
                  <wp:docPr id="84" name="Picture 84" descr="C:\Users\SYARLAG1\Documents\Lung-Nodule-Identification\eigenNodules\4_P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SYARLAG1\Documents\Lung-Nodule-Identification\eigenNodules\4_P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340" cy="1933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2E86" w:rsidRPr="009170A5" w:rsidRDefault="00DD178D" w:rsidP="005E5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178D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933575" cy="1895662"/>
                  <wp:effectExtent l="0" t="0" r="0" b="9525"/>
                  <wp:docPr id="94" name="Picture 94" descr="C:\Users\SYARLAG1\Documents\Lung-Nodule-Identification\eigenNodules\5_P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SYARLAG1\Documents\Lung-Nodule-Identification\eigenNodules\5_P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917" cy="1919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78D" w:rsidRPr="009170A5" w:rsidTr="00C12E86">
        <w:trPr>
          <w:trHeight w:val="2254"/>
          <w:jc w:val="center"/>
        </w:trPr>
        <w:tc>
          <w:tcPr>
            <w:tcW w:w="2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E86" w:rsidRPr="009170A5" w:rsidRDefault="00C12E86" w:rsidP="005E5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2E86" w:rsidRPr="009170A5" w:rsidRDefault="00C12E86" w:rsidP="005E5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2E8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762125" cy="1912093"/>
                  <wp:effectExtent l="0" t="0" r="0" b="0"/>
                  <wp:docPr id="75" name="Picture 75" descr="C:\Users\SYARLAG1\Documents\Lung-Nodule-Identification\eigenNodules\3_P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SYARLAG1\Documents\Lung-Nodule-Identification\eigenNodules\3_P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166" cy="198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2E86" w:rsidRPr="009170A5" w:rsidRDefault="00DD178D" w:rsidP="005E5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178D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2238375" cy="1929634"/>
                  <wp:effectExtent l="0" t="0" r="0" b="0"/>
                  <wp:docPr id="85" name="Picture 85" descr="C:\Users\SYARLAG1\Documents\Lung-Nodule-Identification\eigenNodules\4_P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SYARLAG1\Documents\Lung-Nodule-Identification\eigenNodules\4_P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128" cy="194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2E86" w:rsidRPr="009170A5" w:rsidRDefault="00DD178D" w:rsidP="005E5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178D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943100" cy="1905000"/>
                  <wp:effectExtent l="0" t="0" r="0" b="0"/>
                  <wp:docPr id="95" name="Picture 95" descr="C:\Users\SYARLAG1\Documents\Lung-Nodule-Identification\eigenNodules\5_P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SYARLAG1\Documents\Lung-Nodule-Identification\eigenNodules\5_P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932" cy="1923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78D" w:rsidRPr="009170A5" w:rsidTr="00C12E86">
        <w:trPr>
          <w:trHeight w:val="2254"/>
          <w:jc w:val="center"/>
        </w:trPr>
        <w:tc>
          <w:tcPr>
            <w:tcW w:w="228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E86" w:rsidRPr="009170A5" w:rsidRDefault="00C12E86" w:rsidP="005E5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170A5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2E86" w:rsidRPr="009170A5" w:rsidRDefault="00C12E86" w:rsidP="005E5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2E8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895475" cy="2056792"/>
                  <wp:effectExtent l="0" t="0" r="0" b="635"/>
                  <wp:docPr id="76" name="Picture 76" descr="C:\Users\SYARLAG1\Documents\Lung-Nodule-Identification\eigenNodules\3_PC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SYARLAG1\Documents\Lung-Nodule-Identification\eigenNodules\3_PC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495" cy="208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2E86" w:rsidRPr="009170A5" w:rsidRDefault="00DD178D" w:rsidP="005E5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178D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2276475" cy="1962478"/>
                  <wp:effectExtent l="0" t="0" r="0" b="0"/>
                  <wp:docPr id="86" name="Picture 86" descr="C:\Users\SYARLAG1\Documents\Lung-Nodule-Identification\eigenNodules\4_PC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SYARLAG1\Documents\Lung-Nodule-Identification\eigenNodules\4_PC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69" cy="199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2E86" w:rsidRPr="009170A5" w:rsidRDefault="00DD178D" w:rsidP="005E5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178D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2019300" cy="1979706"/>
                  <wp:effectExtent l="0" t="0" r="0" b="1905"/>
                  <wp:docPr id="96" name="Picture 96" descr="C:\Users\SYARLAG1\Documents\Lung-Nodule-Identification\eigenNodules\5_PC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SYARLAG1\Documents\Lung-Nodule-Identification\eigenNodules\5_PC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301" cy="1990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2E86" w:rsidRDefault="00C12E86" w:rsidP="009170A5">
      <w:pPr>
        <w:rPr>
          <w:sz w:val="24"/>
        </w:rPr>
      </w:pPr>
    </w:p>
    <w:p w:rsidR="00C11F84" w:rsidRDefault="00C11F84" w:rsidP="009170A5">
      <w:pPr>
        <w:rPr>
          <w:noProof/>
        </w:rPr>
      </w:pPr>
    </w:p>
    <w:p w:rsidR="000F5145" w:rsidRDefault="000A6C65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2778"/>
        <w:gridCol w:w="2778"/>
        <w:gridCol w:w="3226"/>
      </w:tblGrid>
      <w:tr w:rsidR="00E01068" w:rsidRPr="000F5145" w:rsidTr="00E01068">
        <w:trPr>
          <w:trHeight w:val="140"/>
        </w:trPr>
        <w:tc>
          <w:tcPr>
            <w:tcW w:w="1629" w:type="dxa"/>
          </w:tcPr>
          <w:p w:rsidR="00E01068" w:rsidRPr="000F5145" w:rsidRDefault="00E01068" w:rsidP="000F5145">
            <w:pPr>
              <w:rPr>
                <w:b/>
                <w:sz w:val="24"/>
              </w:rPr>
            </w:pPr>
            <w:r w:rsidRPr="000F5145">
              <w:rPr>
                <w:b/>
                <w:sz w:val="24"/>
              </w:rPr>
              <w:lastRenderedPageBreak/>
              <w:t>Class</w:t>
            </w:r>
          </w:p>
        </w:tc>
        <w:tc>
          <w:tcPr>
            <w:tcW w:w="2778" w:type="dxa"/>
          </w:tcPr>
          <w:p w:rsidR="00E01068" w:rsidRPr="000F5145" w:rsidRDefault="00E01068" w:rsidP="00E01068">
            <w:pPr>
              <w:rPr>
                <w:b/>
                <w:sz w:val="24"/>
              </w:rPr>
            </w:pPr>
            <w:r w:rsidRPr="000F5145">
              <w:rPr>
                <w:b/>
                <w:sz w:val="24"/>
              </w:rPr>
              <w:t xml:space="preserve">Eigen Nodule for PC1 – </w:t>
            </w:r>
            <w:r>
              <w:rPr>
                <w:b/>
                <w:sz w:val="24"/>
              </w:rPr>
              <w:t>Normalized and then Global Scaled</w:t>
            </w:r>
          </w:p>
        </w:tc>
        <w:tc>
          <w:tcPr>
            <w:tcW w:w="2778" w:type="dxa"/>
          </w:tcPr>
          <w:p w:rsidR="00E01068" w:rsidRPr="000F5145" w:rsidRDefault="00E01068" w:rsidP="00E01068">
            <w:pPr>
              <w:rPr>
                <w:b/>
                <w:sz w:val="24"/>
              </w:rPr>
            </w:pPr>
            <w:r w:rsidRPr="000F5145">
              <w:rPr>
                <w:b/>
                <w:sz w:val="24"/>
              </w:rPr>
              <w:t xml:space="preserve">Eigen Nodule for PC1 – </w:t>
            </w:r>
            <w:r>
              <w:rPr>
                <w:b/>
                <w:sz w:val="24"/>
              </w:rPr>
              <w:t>Global Scaled</w:t>
            </w:r>
          </w:p>
        </w:tc>
        <w:tc>
          <w:tcPr>
            <w:tcW w:w="3226" w:type="dxa"/>
          </w:tcPr>
          <w:p w:rsidR="00E01068" w:rsidRPr="000F5145" w:rsidRDefault="00E01068" w:rsidP="00E01068">
            <w:pPr>
              <w:rPr>
                <w:b/>
                <w:sz w:val="24"/>
              </w:rPr>
            </w:pPr>
            <w:r w:rsidRPr="000F5145">
              <w:rPr>
                <w:b/>
                <w:sz w:val="24"/>
              </w:rPr>
              <w:t xml:space="preserve">Eigen Nodule for PC1 </w:t>
            </w:r>
            <w:r>
              <w:rPr>
                <w:b/>
                <w:sz w:val="24"/>
              </w:rPr>
              <w:t>–</w:t>
            </w:r>
            <w:r w:rsidRPr="000F514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Local Bounds</w:t>
            </w:r>
          </w:p>
        </w:tc>
      </w:tr>
      <w:tr w:rsidR="00E01068" w:rsidTr="00E01068">
        <w:trPr>
          <w:trHeight w:val="578"/>
        </w:trPr>
        <w:tc>
          <w:tcPr>
            <w:tcW w:w="1629" w:type="dxa"/>
          </w:tcPr>
          <w:p w:rsidR="00E01068" w:rsidRPr="000F5145" w:rsidRDefault="00E01068" w:rsidP="000F5145">
            <w:pPr>
              <w:rPr>
                <w:b/>
                <w:sz w:val="24"/>
              </w:rPr>
            </w:pPr>
            <w:r w:rsidRPr="000F5145">
              <w:rPr>
                <w:b/>
                <w:sz w:val="24"/>
              </w:rPr>
              <w:t>All</w:t>
            </w:r>
          </w:p>
          <w:p w:rsidR="00E01068" w:rsidRPr="000F5145" w:rsidRDefault="00E01068" w:rsidP="000F5145">
            <w:pPr>
              <w:rPr>
                <w:b/>
                <w:sz w:val="24"/>
              </w:rPr>
            </w:pPr>
          </w:p>
          <w:p w:rsidR="00E01068" w:rsidRPr="000F5145" w:rsidRDefault="00E01068" w:rsidP="000F5145">
            <w:pPr>
              <w:rPr>
                <w:b/>
                <w:sz w:val="24"/>
              </w:rPr>
            </w:pPr>
          </w:p>
          <w:p w:rsidR="00E01068" w:rsidRPr="000F5145" w:rsidRDefault="00E01068" w:rsidP="000F5145">
            <w:pPr>
              <w:rPr>
                <w:b/>
                <w:sz w:val="24"/>
              </w:rPr>
            </w:pPr>
          </w:p>
        </w:tc>
        <w:tc>
          <w:tcPr>
            <w:tcW w:w="2778" w:type="dxa"/>
          </w:tcPr>
          <w:p w:rsidR="00E01068" w:rsidRDefault="00E01068" w:rsidP="00E01068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587A8B2F" wp14:editId="703A8195">
                  <wp:extent cx="552450" cy="485775"/>
                  <wp:effectExtent l="0" t="0" r="0" b="9525"/>
                  <wp:docPr id="51" name="Picture 51" descr="C:\Users\SYARLAG1\Documents\Lung-Nodule-Identification\normalizedEigenNodulesGlobalScaled\1,2,3,4,5_P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YARLAG1\Documents\Lung-Nodule-Identification\normalizedEigenNodulesGlobalScaled\1,2,3,4,5_P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</w:tcPr>
          <w:p w:rsidR="00E01068" w:rsidRDefault="00E01068" w:rsidP="000F5145">
            <w:pPr>
              <w:rPr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130CFDBB" wp14:editId="746EABEC">
                  <wp:extent cx="552450" cy="485775"/>
                  <wp:effectExtent l="0" t="0" r="0" b="9525"/>
                  <wp:docPr id="39" name="Picture 39" descr="C:\Users\SYARLAG1\Documents\Lung-Nodule-Identification\eigenNodulesGlobalScaled\1,2,3,4,5_P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ARLAG1\Documents\Lung-Nodule-Identification\eigenNodulesGlobalScaled\1,2,3,4,5_P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</w:tcPr>
          <w:p w:rsidR="00E01068" w:rsidRDefault="00E01068" w:rsidP="000F5145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4C67764" wp14:editId="5CDF1E81">
                  <wp:extent cx="552450" cy="485775"/>
                  <wp:effectExtent l="0" t="0" r="0" b="9525"/>
                  <wp:docPr id="45" name="Picture 45" descr="C:\Users\SYARLAG1\Documents\Lung-Nodule-Identification\eigenNodulesLocalScaled\1,2,3,4,5_P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YARLAG1\Documents\Lung-Nodule-Identification\eigenNodulesLocalScaled\1,2,3,4,5_P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068" w:rsidTr="00E01068">
        <w:trPr>
          <w:trHeight w:val="609"/>
        </w:trPr>
        <w:tc>
          <w:tcPr>
            <w:tcW w:w="1629" w:type="dxa"/>
          </w:tcPr>
          <w:p w:rsidR="00E01068" w:rsidRPr="000F5145" w:rsidRDefault="00E01068" w:rsidP="000F5145">
            <w:pPr>
              <w:rPr>
                <w:b/>
                <w:sz w:val="24"/>
              </w:rPr>
            </w:pPr>
            <w:r w:rsidRPr="000F5145">
              <w:rPr>
                <w:b/>
                <w:sz w:val="24"/>
              </w:rPr>
              <w:t>1</w:t>
            </w:r>
          </w:p>
        </w:tc>
        <w:tc>
          <w:tcPr>
            <w:tcW w:w="2778" w:type="dxa"/>
          </w:tcPr>
          <w:p w:rsidR="00E01068" w:rsidRDefault="00E01068" w:rsidP="000F5145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63A41AC2" wp14:editId="29A37A44">
                  <wp:extent cx="238125" cy="314325"/>
                  <wp:effectExtent l="0" t="0" r="9525" b="9525"/>
                  <wp:docPr id="52" name="Picture 52" descr="C:\Users\SYARLAG1\Documents\Lung-Nodule-Identification\normalizedEigenNodulesGlobalScaled\1_P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YARLAG1\Documents\Lung-Nodule-Identification\normalizedEigenNodulesGlobalScaled\1_P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</w:tcPr>
          <w:p w:rsidR="00E01068" w:rsidRDefault="00E01068" w:rsidP="000F5145">
            <w:pPr>
              <w:rPr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76A21945" wp14:editId="43B0672C">
                  <wp:extent cx="238125" cy="314325"/>
                  <wp:effectExtent l="0" t="0" r="9525" b="9525"/>
                  <wp:docPr id="40" name="Picture 40" descr="C:\Users\SYARLAG1\Documents\Lung-Nodule-Identification\eigenNodulesGlobalScaled\1_P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YARLAG1\Documents\Lung-Nodule-Identification\eigenNodulesGlobalScaled\1_P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</w:tcPr>
          <w:p w:rsidR="00E01068" w:rsidRDefault="00E01068" w:rsidP="000F5145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172ED9B" wp14:editId="11123F5C">
                  <wp:extent cx="238125" cy="314325"/>
                  <wp:effectExtent l="0" t="0" r="9525" b="9525"/>
                  <wp:docPr id="46" name="Picture 46" descr="C:\Users\SYARLAG1\Documents\Lung-Nodule-Identification\eigenNodulesLocalScaled\1_P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YARLAG1\Documents\Lung-Nodule-Identification\eigenNodulesLocalScaled\1_P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068" w:rsidTr="00E01068">
        <w:trPr>
          <w:trHeight w:val="578"/>
        </w:trPr>
        <w:tc>
          <w:tcPr>
            <w:tcW w:w="1629" w:type="dxa"/>
          </w:tcPr>
          <w:p w:rsidR="00E01068" w:rsidRPr="000F5145" w:rsidRDefault="00E01068" w:rsidP="000F5145">
            <w:pPr>
              <w:rPr>
                <w:b/>
                <w:sz w:val="24"/>
              </w:rPr>
            </w:pPr>
            <w:r w:rsidRPr="000F5145">
              <w:rPr>
                <w:b/>
                <w:sz w:val="24"/>
              </w:rPr>
              <w:t>2</w:t>
            </w:r>
          </w:p>
        </w:tc>
        <w:tc>
          <w:tcPr>
            <w:tcW w:w="2778" w:type="dxa"/>
          </w:tcPr>
          <w:p w:rsidR="00E01068" w:rsidRDefault="00E01068" w:rsidP="000F5145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57175" cy="247650"/>
                  <wp:effectExtent l="0" t="0" r="9525" b="0"/>
                  <wp:docPr id="53" name="Picture 53" descr="C:\Users\SYARLAG1\Documents\Lung-Nodule-Identification\normalizedEigenNodulesGlobalScaled\2_P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YARLAG1\Documents\Lung-Nodule-Identification\normalizedEigenNodulesGlobalScaled\2_P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</w:tcPr>
          <w:p w:rsidR="00E01068" w:rsidRDefault="00E01068" w:rsidP="000F5145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4155D0E" wp14:editId="429F9124">
                  <wp:extent cx="257175" cy="247650"/>
                  <wp:effectExtent l="0" t="0" r="9525" b="0"/>
                  <wp:docPr id="41" name="Picture 41" descr="C:\Users\SYARLAG1\Documents\Lung-Nodule-Identification\eigenNodulesGlobalScaled\2_P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YARLAG1\Documents\Lung-Nodule-Identification\eigenNodulesGlobalScaled\2_P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</w:tcPr>
          <w:p w:rsidR="00E01068" w:rsidRDefault="00E01068" w:rsidP="000F5145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E8FEE9C" wp14:editId="72C1E362">
                  <wp:extent cx="257175" cy="247650"/>
                  <wp:effectExtent l="0" t="0" r="9525" b="0"/>
                  <wp:docPr id="47" name="Picture 47" descr="C:\Users\SYARLAG1\Documents\Lung-Nodule-Identification\eigenNodulesLocalScaled\2_P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YARLAG1\Documents\Lung-Nodule-Identification\eigenNodulesLocalScaled\2_P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068" w:rsidTr="00E01068">
        <w:trPr>
          <w:trHeight w:val="578"/>
        </w:trPr>
        <w:tc>
          <w:tcPr>
            <w:tcW w:w="1629" w:type="dxa"/>
          </w:tcPr>
          <w:p w:rsidR="00E01068" w:rsidRPr="000F5145" w:rsidRDefault="00E01068" w:rsidP="000F5145">
            <w:pPr>
              <w:rPr>
                <w:b/>
                <w:sz w:val="24"/>
              </w:rPr>
            </w:pPr>
            <w:r w:rsidRPr="000F5145">
              <w:rPr>
                <w:b/>
                <w:sz w:val="24"/>
              </w:rPr>
              <w:t>3</w:t>
            </w:r>
          </w:p>
        </w:tc>
        <w:tc>
          <w:tcPr>
            <w:tcW w:w="2778" w:type="dxa"/>
          </w:tcPr>
          <w:p w:rsidR="00E01068" w:rsidRDefault="00E01068" w:rsidP="000F5145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447675" cy="485775"/>
                  <wp:effectExtent l="0" t="0" r="9525" b="9525"/>
                  <wp:docPr id="54" name="Picture 54" descr="C:\Users\SYARLAG1\Documents\Lung-Nodule-Identification\normalizedEigenNodulesGlobalScaled\3_P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YARLAG1\Documents\Lung-Nodule-Identification\normalizedEigenNodulesGlobalScaled\3_P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</w:tcPr>
          <w:p w:rsidR="00E01068" w:rsidRDefault="00E01068" w:rsidP="000F5145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33D2B9A" wp14:editId="2CBE764F">
                  <wp:extent cx="447675" cy="485775"/>
                  <wp:effectExtent l="0" t="0" r="9525" b="9525"/>
                  <wp:docPr id="42" name="Picture 42" descr="C:\Users\SYARLAG1\Documents\Lung-Nodule-Identification\eigenNodulesGlobalScaled\3_P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YARLAG1\Documents\Lung-Nodule-Identification\eigenNodulesGlobalScaled\3_P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</w:tcPr>
          <w:p w:rsidR="00E01068" w:rsidRDefault="00E01068" w:rsidP="000F5145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1CD737E" wp14:editId="61D4647D">
                  <wp:extent cx="447675" cy="485775"/>
                  <wp:effectExtent l="0" t="0" r="9525" b="9525"/>
                  <wp:docPr id="48" name="Picture 48" descr="C:\Users\SYARLAG1\Documents\Lung-Nodule-Identification\eigenNodulesLocalScaled\3_P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YARLAG1\Documents\Lung-Nodule-Identification\eigenNodulesLocalScaled\3_P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068" w:rsidTr="00E01068">
        <w:trPr>
          <w:trHeight w:val="578"/>
        </w:trPr>
        <w:tc>
          <w:tcPr>
            <w:tcW w:w="1629" w:type="dxa"/>
          </w:tcPr>
          <w:p w:rsidR="00E01068" w:rsidRPr="000F5145" w:rsidRDefault="00E01068" w:rsidP="000F5145">
            <w:pPr>
              <w:rPr>
                <w:b/>
                <w:sz w:val="24"/>
              </w:rPr>
            </w:pPr>
            <w:r w:rsidRPr="000F5145">
              <w:rPr>
                <w:b/>
                <w:sz w:val="24"/>
              </w:rPr>
              <w:t>4</w:t>
            </w:r>
          </w:p>
        </w:tc>
        <w:tc>
          <w:tcPr>
            <w:tcW w:w="2778" w:type="dxa"/>
          </w:tcPr>
          <w:p w:rsidR="00E01068" w:rsidRDefault="00E01068" w:rsidP="00E01068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552450" cy="476250"/>
                  <wp:effectExtent l="0" t="0" r="0" b="0"/>
                  <wp:docPr id="55" name="Picture 55" descr="C:\Users\SYARLAG1\Documents\Lung-Nodule-Identification\normalizedEigenNodulesGlobalScaled\4_P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YARLAG1\Documents\Lung-Nodule-Identification\normalizedEigenNodulesGlobalScaled\4_P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</w:tcPr>
          <w:p w:rsidR="00E01068" w:rsidRDefault="00E01068" w:rsidP="000F5145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C2006B3" wp14:editId="63ADBB18">
                  <wp:extent cx="552450" cy="476250"/>
                  <wp:effectExtent l="0" t="0" r="0" b="0"/>
                  <wp:docPr id="43" name="Picture 43" descr="C:\Users\SYARLAG1\Documents\Lung-Nodule-Identification\eigenNodulesGlobalScaled\4_P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YARLAG1\Documents\Lung-Nodule-Identification\eigenNodulesGlobalScaled\4_P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</w:tcPr>
          <w:p w:rsidR="00E01068" w:rsidRDefault="00E01068" w:rsidP="000F5145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AEF7F28" wp14:editId="70EDE989">
                  <wp:extent cx="552450" cy="476250"/>
                  <wp:effectExtent l="0" t="0" r="0" b="0"/>
                  <wp:docPr id="49" name="Picture 49" descr="C:\Users\SYARLAG1\Documents\Lung-Nodule-Identification\eigenNodulesLocalScaled\4_P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YARLAG1\Documents\Lung-Nodule-Identification\eigenNodulesLocalScaled\4_P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068" w:rsidTr="00E01068">
        <w:trPr>
          <w:trHeight w:val="578"/>
        </w:trPr>
        <w:tc>
          <w:tcPr>
            <w:tcW w:w="1629" w:type="dxa"/>
          </w:tcPr>
          <w:p w:rsidR="00E01068" w:rsidRPr="000F5145" w:rsidRDefault="00E01068" w:rsidP="000F5145">
            <w:pPr>
              <w:rPr>
                <w:b/>
                <w:sz w:val="24"/>
              </w:rPr>
            </w:pPr>
            <w:r w:rsidRPr="000F5145">
              <w:rPr>
                <w:b/>
                <w:sz w:val="24"/>
              </w:rPr>
              <w:t>5</w:t>
            </w:r>
          </w:p>
        </w:tc>
        <w:tc>
          <w:tcPr>
            <w:tcW w:w="2778" w:type="dxa"/>
          </w:tcPr>
          <w:p w:rsidR="00E01068" w:rsidRDefault="00E01068" w:rsidP="000F5145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B25D91F" wp14:editId="26075C45">
                  <wp:extent cx="485775" cy="476250"/>
                  <wp:effectExtent l="0" t="0" r="9525" b="0"/>
                  <wp:docPr id="56" name="Picture 56" descr="C:\Users\SYARLAG1\Documents\Lung-Nodule-Identification\normalizedEigenNodulesGlobalScaled\5_P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YARLAG1\Documents\Lung-Nodule-Identification\normalizedEigenNodulesGlobalScaled\5_P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</w:tcPr>
          <w:p w:rsidR="00E01068" w:rsidRDefault="00E01068" w:rsidP="000F5145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2251BF6" wp14:editId="14AE9B7D">
                  <wp:extent cx="485775" cy="476250"/>
                  <wp:effectExtent l="0" t="0" r="9525" b="0"/>
                  <wp:docPr id="44" name="Picture 44" descr="C:\Users\SYARLAG1\Documents\Lung-Nodule-Identification\eigenNodulesGlobalScaled\5_P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YARLAG1\Documents\Lung-Nodule-Identification\eigenNodulesGlobalScaled\5_P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</w:tcPr>
          <w:p w:rsidR="00E01068" w:rsidRDefault="00E01068" w:rsidP="000F5145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98FCC47" wp14:editId="6C9C664E">
                  <wp:extent cx="485775" cy="476250"/>
                  <wp:effectExtent l="0" t="0" r="9525" b="0"/>
                  <wp:docPr id="50" name="Picture 50" descr="C:\Users\SYARLAG1\Documents\Lung-Nodule-Identification\eigenNodulesLocalScaled\5_P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YARLAG1\Documents\Lung-Nodule-Identification\eigenNodulesLocalScaled\5_P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0566" w:rsidRDefault="00390566" w:rsidP="009170A5">
      <w:pPr>
        <w:rPr>
          <w:sz w:val="24"/>
        </w:rPr>
      </w:pPr>
    </w:p>
    <w:p w:rsidR="00881F0A" w:rsidRDefault="00881F0A">
      <w:pPr>
        <w:rPr>
          <w:sz w:val="24"/>
        </w:rPr>
      </w:pPr>
      <w:r>
        <w:rPr>
          <w:sz w:val="24"/>
        </w:rPr>
        <w:br w:type="page"/>
      </w:r>
    </w:p>
    <w:p w:rsidR="00881F0A" w:rsidRDefault="00881F0A" w:rsidP="009170A5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1783"/>
        <w:gridCol w:w="1783"/>
      </w:tblGrid>
      <w:tr w:rsidR="00881F0A" w:rsidTr="00881F0A">
        <w:trPr>
          <w:trHeight w:val="1412"/>
        </w:trPr>
        <w:tc>
          <w:tcPr>
            <w:tcW w:w="1783" w:type="dxa"/>
          </w:tcPr>
          <w:p w:rsidR="00881F0A" w:rsidRDefault="00881F0A" w:rsidP="009170A5">
            <w:pPr>
              <w:rPr>
                <w:sz w:val="24"/>
              </w:rPr>
            </w:pPr>
          </w:p>
        </w:tc>
        <w:tc>
          <w:tcPr>
            <w:tcW w:w="1783" w:type="dxa"/>
          </w:tcPr>
          <w:p w:rsidR="00881F0A" w:rsidRDefault="00881F0A" w:rsidP="009170A5">
            <w:pPr>
              <w:rPr>
                <w:sz w:val="24"/>
              </w:rPr>
            </w:pPr>
            <w:r>
              <w:rPr>
                <w:sz w:val="24"/>
              </w:rPr>
              <w:t>.TIFF image generated with negative values</w:t>
            </w:r>
          </w:p>
        </w:tc>
        <w:tc>
          <w:tcPr>
            <w:tcW w:w="1783" w:type="dxa"/>
          </w:tcPr>
          <w:p w:rsidR="00881F0A" w:rsidRDefault="00881F0A" w:rsidP="009170A5">
            <w:pPr>
              <w:rPr>
                <w:sz w:val="24"/>
              </w:rPr>
            </w:pPr>
            <w:r>
              <w:rPr>
                <w:sz w:val="24"/>
              </w:rPr>
              <w:t>Original (Scaled with Local Bounds)</w:t>
            </w:r>
          </w:p>
        </w:tc>
      </w:tr>
      <w:tr w:rsidR="00881F0A" w:rsidTr="00881F0A">
        <w:trPr>
          <w:trHeight w:val="1412"/>
        </w:trPr>
        <w:tc>
          <w:tcPr>
            <w:tcW w:w="1783" w:type="dxa"/>
          </w:tcPr>
          <w:p w:rsidR="00881F0A" w:rsidRDefault="00881F0A" w:rsidP="009170A5">
            <w:pPr>
              <w:rPr>
                <w:sz w:val="24"/>
              </w:rPr>
            </w:pPr>
            <w:r>
              <w:rPr>
                <w:sz w:val="24"/>
              </w:rPr>
              <w:t>PC1 for ALL classes</w:t>
            </w:r>
          </w:p>
        </w:tc>
        <w:tc>
          <w:tcPr>
            <w:tcW w:w="1783" w:type="dxa"/>
          </w:tcPr>
          <w:p w:rsidR="00881F0A" w:rsidRDefault="00881F0A" w:rsidP="00881F0A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552450" cy="485775"/>
                  <wp:effectExtent l="0" t="0" r="0" b="9525"/>
                  <wp:docPr id="57" name="Picture 57" descr="C:\Users\SYARLAG1\Documents\Lung-Nodule-Identification\negativeImagesTIFF\1,2,3,4,5_PC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YARLAG1\Documents\Lung-Nodule-Identification\negativeImagesTIFF\1,2,3,4,5_PC1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:rsidR="00881F0A" w:rsidRDefault="00881F0A" w:rsidP="009170A5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7A56EF1" wp14:editId="609DD93C">
                  <wp:extent cx="552450" cy="485775"/>
                  <wp:effectExtent l="0" t="0" r="0" b="9525"/>
                  <wp:docPr id="58" name="Picture 58" descr="C:\Users\SYARLAG1\Documents\Lung-Nodule-Identification\eigenNodulesLocalScaled\1,2,3,4,5_P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YARLAG1\Documents\Lung-Nodule-Identification\eigenNodulesLocalScaled\1,2,3,4,5_P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0BDA" w:rsidRDefault="001D0BDA" w:rsidP="009170A5">
      <w:pPr>
        <w:rPr>
          <w:sz w:val="24"/>
        </w:rPr>
      </w:pPr>
    </w:p>
    <w:p w:rsidR="001D0BDA" w:rsidRDefault="001D0BDA">
      <w:pPr>
        <w:rPr>
          <w:sz w:val="24"/>
        </w:rPr>
      </w:pPr>
      <w:r>
        <w:rPr>
          <w:sz w:val="24"/>
        </w:rPr>
        <w:br w:type="page"/>
      </w:r>
    </w:p>
    <w:p w:rsidR="00881F0A" w:rsidRPr="007C6AF7" w:rsidRDefault="007C6AF7" w:rsidP="009170A5">
      <w:pPr>
        <w:rPr>
          <w:b/>
          <w:sz w:val="32"/>
        </w:rPr>
      </w:pPr>
      <w:r w:rsidRPr="007C6AF7">
        <w:rPr>
          <w:b/>
          <w:sz w:val="32"/>
        </w:rPr>
        <w:lastRenderedPageBreak/>
        <w:t>LIDC Meeting 9/22/2016</w:t>
      </w:r>
    </w:p>
    <w:p w:rsidR="001D0BDA" w:rsidRDefault="001D0BDA" w:rsidP="001D0BD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Performed Global Scaling </w:t>
      </w:r>
      <w:r w:rsidR="007C6AF7">
        <w:rPr>
          <w:sz w:val="24"/>
        </w:rPr>
        <w:t xml:space="preserve">of the Eigen vectors </w:t>
      </w:r>
      <w:r>
        <w:rPr>
          <w:sz w:val="24"/>
        </w:rPr>
        <w:t xml:space="preserve">instead of local scaling </w:t>
      </w:r>
      <w:bookmarkStart w:id="0" w:name="_GoBack"/>
      <w:bookmarkEnd w:id="0"/>
      <w:r>
        <w:rPr>
          <w:sz w:val="24"/>
        </w:rPr>
        <w:t>and clipped the 0 of the original image to 127 of the scaled image.</w:t>
      </w:r>
    </w:p>
    <w:p w:rsidR="001D0BDA" w:rsidRDefault="001D0BDA" w:rsidP="001D0BD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erformed Local Scaling after clipping to the 0 of the original image to 127 of the scaled image.</w:t>
      </w:r>
    </w:p>
    <w:p w:rsidR="001D0BDA" w:rsidRDefault="001D0BDA" w:rsidP="001D0BD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Generated .TIFF images as is without any scaling </w:t>
      </w:r>
    </w:p>
    <w:p w:rsidR="001D0BDA" w:rsidRDefault="001D0BDA" w:rsidP="001D0BDA">
      <w:pPr>
        <w:rPr>
          <w:sz w:val="24"/>
        </w:rPr>
      </w:pPr>
    </w:p>
    <w:p w:rsidR="001D0BDA" w:rsidRDefault="001D0BDA" w:rsidP="001D0BDA">
      <w:pPr>
        <w:rPr>
          <w:sz w:val="24"/>
        </w:rPr>
      </w:pPr>
      <w:r>
        <w:rPr>
          <w:sz w:val="24"/>
        </w:rPr>
        <w:t xml:space="preserve">All images and code is at </w:t>
      </w:r>
      <w:hyperlink r:id="rId80" w:history="1">
        <w:r w:rsidRPr="009061B3">
          <w:rPr>
            <w:rStyle w:val="Hyperlink"/>
            <w:sz w:val="24"/>
          </w:rPr>
          <w:t>https://github.com/ysriram1/Lung-Nodule-Identification</w:t>
        </w:r>
      </w:hyperlink>
    </w:p>
    <w:p w:rsidR="001D0BDA" w:rsidRPr="001D0BDA" w:rsidRDefault="001D0BDA" w:rsidP="001D0BDA">
      <w:pPr>
        <w:rPr>
          <w:sz w:val="24"/>
        </w:rPr>
      </w:pPr>
    </w:p>
    <w:sectPr w:rsidR="001D0BDA" w:rsidRPr="001D0BDA" w:rsidSect="009170A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C548E"/>
    <w:multiLevelType w:val="hybridMultilevel"/>
    <w:tmpl w:val="F0FEE0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B79EE"/>
    <w:multiLevelType w:val="hybridMultilevel"/>
    <w:tmpl w:val="16D2DEA8"/>
    <w:lvl w:ilvl="0" w:tplc="E6CCCA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E7"/>
    <w:rsid w:val="000A6C65"/>
    <w:rsid w:val="000F5145"/>
    <w:rsid w:val="001D0BDA"/>
    <w:rsid w:val="002571A6"/>
    <w:rsid w:val="00290B71"/>
    <w:rsid w:val="00390566"/>
    <w:rsid w:val="003F435F"/>
    <w:rsid w:val="004C1EE7"/>
    <w:rsid w:val="004C2B1C"/>
    <w:rsid w:val="00646583"/>
    <w:rsid w:val="007C6AF7"/>
    <w:rsid w:val="00881F0A"/>
    <w:rsid w:val="009170A5"/>
    <w:rsid w:val="00B03616"/>
    <w:rsid w:val="00C11F84"/>
    <w:rsid w:val="00C12E86"/>
    <w:rsid w:val="00C57DB7"/>
    <w:rsid w:val="00DA4FBF"/>
    <w:rsid w:val="00DD178D"/>
    <w:rsid w:val="00E01068"/>
    <w:rsid w:val="00E339BA"/>
    <w:rsid w:val="00F2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66E319-FFF9-4E9A-AE65-7D199D83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E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EE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F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F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tiff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hyperlink" Target="https://github.com/ysriram1/Lung-Nodule-Identification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sriram1/Lung-Nodule-Identification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2BAD-CCF8-4365-A25E-5A808230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9</TotalTime>
  <Pages>1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lagadda, Sriram</dc:creator>
  <cp:keywords/>
  <dc:description/>
  <cp:lastModifiedBy>Yarlagadda, Sriram</cp:lastModifiedBy>
  <cp:revision>11</cp:revision>
  <cp:lastPrinted>2016-09-15T18:28:00Z</cp:lastPrinted>
  <dcterms:created xsi:type="dcterms:W3CDTF">2016-09-15T03:52:00Z</dcterms:created>
  <dcterms:modified xsi:type="dcterms:W3CDTF">2016-09-22T18:15:00Z</dcterms:modified>
</cp:coreProperties>
</file>